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STUDIES OF LARGE MULTI-STAGE FLASH SALINE WATER COMVERSION PL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STUDIES OF LARGE MULTI-STAGE FLASH SALINE WATER COMVERSION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589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COST STUDIES OF LARGE MULTI-STAGE FLASH SALINE WATER COMVERSION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